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16DF6" w14:textId="77777777" w:rsidR="004451D0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45044963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50803EB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62F2036F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797AB22E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73128E6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ED5996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11929F7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FB849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0C1BA80C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0A977F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62B362" w14:textId="77777777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1</w:t>
      </w:r>
    </w:p>
    <w:p w14:paraId="2E88A50C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4B308D28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0A42288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D5297C">
        <w:rPr>
          <w:rFonts w:ascii="Times New Roman" w:hAnsi="Times New Roman" w:cs="Times New Roman"/>
          <w:sz w:val="28"/>
          <w:szCs w:val="28"/>
        </w:rPr>
        <w:t>Схемы алгоритмов простых ситуац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3CD7D91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570C6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8488E3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7A845DC1" w14:textId="653DCF28" w:rsidR="0077386C" w:rsidRDefault="00DA5D8F" w:rsidP="00DA5D8F">
      <w:pPr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Богомолов В. Н.</w:t>
      </w:r>
    </w:p>
    <w:p w14:paraId="430DA787" w14:textId="701E04B0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DA5D8F">
        <w:rPr>
          <w:rFonts w:ascii="Times New Roman" w:hAnsi="Times New Roman" w:cs="Times New Roman"/>
          <w:sz w:val="28"/>
          <w:szCs w:val="28"/>
        </w:rPr>
        <w:t>5</w:t>
      </w:r>
    </w:p>
    <w:p w14:paraId="7DE0CDF7" w14:textId="32D72A5A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742D">
        <w:rPr>
          <w:rFonts w:ascii="Times New Roman" w:hAnsi="Times New Roman" w:cs="Times New Roman"/>
          <w:sz w:val="28"/>
          <w:szCs w:val="28"/>
        </w:rPr>
        <w:t>06.10.2024</w:t>
      </w:r>
    </w:p>
    <w:p w14:paraId="344A7A76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2848D2EA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0CD030E1" w14:textId="6E619863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742D">
        <w:rPr>
          <w:rFonts w:ascii="Times New Roman" w:hAnsi="Times New Roman" w:cs="Times New Roman"/>
          <w:sz w:val="28"/>
          <w:szCs w:val="28"/>
        </w:rPr>
        <w:t>06.10.2024</w:t>
      </w:r>
    </w:p>
    <w:p w14:paraId="29EFE15C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72A5540B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4B963117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5BE62C60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284143BB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D529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BEC8A3A" w14:textId="6FC65EC8" w:rsidR="00BC2F74" w:rsidRDefault="00BC2F74" w:rsidP="00011D1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2F7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</w:p>
    <w:p w14:paraId="70C08A36" w14:textId="0AD8FDDC" w:rsidR="00BC2F74" w:rsidRDefault="00BC2F74" w:rsidP="00011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74">
        <w:rPr>
          <w:rFonts w:ascii="Times New Roman" w:hAnsi="Times New Roman" w:cs="Times New Roman"/>
          <w:sz w:val="28"/>
          <w:szCs w:val="28"/>
        </w:rPr>
        <w:t xml:space="preserve">Цель данной работы – составление алгоритма прохождения через контрольно-пропускной пункт (КПП) университета с использованием системы распознавания лиц, а также его реализация в векторных редакторах </w:t>
      </w:r>
      <w:r w:rsidRPr="008E742D">
        <w:rPr>
          <w:rFonts w:ascii="Times New Roman" w:hAnsi="Times New Roman" w:cs="Times New Roman"/>
          <w:i/>
          <w:sz w:val="28"/>
          <w:szCs w:val="28"/>
        </w:rPr>
        <w:t>Microsoft Office Visio</w:t>
      </w:r>
      <w:r w:rsidRPr="00BC2F74">
        <w:rPr>
          <w:rFonts w:ascii="Times New Roman" w:hAnsi="Times New Roman" w:cs="Times New Roman"/>
          <w:sz w:val="28"/>
          <w:szCs w:val="28"/>
        </w:rPr>
        <w:t xml:space="preserve"> и </w:t>
      </w:r>
      <w:r w:rsidRPr="008E742D">
        <w:rPr>
          <w:rFonts w:ascii="Times New Roman" w:hAnsi="Times New Roman" w:cs="Times New Roman"/>
          <w:i/>
          <w:sz w:val="28"/>
          <w:szCs w:val="28"/>
        </w:rPr>
        <w:t>Draw.IO</w:t>
      </w:r>
      <w:r w:rsidRPr="00BC2F74">
        <w:rPr>
          <w:rFonts w:ascii="Times New Roman" w:hAnsi="Times New Roman" w:cs="Times New Roman"/>
          <w:sz w:val="28"/>
          <w:szCs w:val="28"/>
        </w:rPr>
        <w:t xml:space="preserve"> в соответствии с ГОСТ 19.701-90.</w:t>
      </w:r>
      <w:r w:rsidR="00EE261F">
        <w:rPr>
          <w:rFonts w:ascii="Times New Roman" w:hAnsi="Times New Roman" w:cs="Times New Roman"/>
          <w:sz w:val="28"/>
          <w:szCs w:val="28"/>
        </w:rPr>
        <w:t xml:space="preserve"> Следовательно посредством выполнения данной работы научиться работать в векторных </w:t>
      </w:r>
      <w:r w:rsidR="00011D15">
        <w:rPr>
          <w:rFonts w:ascii="Times New Roman" w:hAnsi="Times New Roman" w:cs="Times New Roman"/>
          <w:sz w:val="28"/>
          <w:szCs w:val="28"/>
        </w:rPr>
        <w:t>редакторах и выбрать для себя наиболее удобный.</w:t>
      </w:r>
    </w:p>
    <w:p w14:paraId="5024C917" w14:textId="77777777" w:rsidR="00594A63" w:rsidRDefault="00594A63" w:rsidP="00011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08EC6E" w14:textId="282F0516" w:rsidR="00EE261F" w:rsidRDefault="00EE261F" w:rsidP="00011D1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261F">
        <w:rPr>
          <w:rFonts w:ascii="Times New Roman" w:hAnsi="Times New Roman" w:cs="Times New Roman"/>
          <w:b/>
          <w:bCs/>
          <w:sz w:val="28"/>
          <w:szCs w:val="28"/>
        </w:rPr>
        <w:t>Формулировка задачи</w:t>
      </w:r>
    </w:p>
    <w:p w14:paraId="1EFCFD47" w14:textId="2A706D27" w:rsidR="00EE261F" w:rsidRDefault="00EE261F" w:rsidP="00011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1F">
        <w:rPr>
          <w:rFonts w:ascii="Times New Roman" w:hAnsi="Times New Roman" w:cs="Times New Roman"/>
          <w:sz w:val="28"/>
          <w:szCs w:val="28"/>
        </w:rPr>
        <w:t>Задача состоит в том, чтобы описать процесс прохождения на территорию университета через КПП с применением системы распознавания лиц, начиная с момента подхода к КПП и заканчивая успешным прохождением через него. При этом не рассматриваются ситуации, требующие использования бесконтактной карты или предъявления документа.</w:t>
      </w:r>
    </w:p>
    <w:p w14:paraId="68E1ED93" w14:textId="77777777" w:rsidR="00594A63" w:rsidRDefault="00594A63" w:rsidP="00011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F14C2" w14:textId="3E64063B" w:rsidR="00011D15" w:rsidRPr="00144334" w:rsidRDefault="00144334" w:rsidP="0014433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334">
        <w:rPr>
          <w:rFonts w:ascii="Times New Roman" w:hAnsi="Times New Roman" w:cs="Times New Roman"/>
          <w:b/>
          <w:bCs/>
          <w:sz w:val="28"/>
          <w:szCs w:val="28"/>
        </w:rPr>
        <w:t>Детализированное текстовое описание ситуации</w:t>
      </w:r>
    </w:p>
    <w:p w14:paraId="6BC38679" w14:textId="77777777" w:rsidR="00144334" w:rsidRPr="00144334" w:rsidRDefault="00144334" w:rsidP="00144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34">
        <w:rPr>
          <w:rFonts w:ascii="Times New Roman" w:hAnsi="Times New Roman" w:cs="Times New Roman"/>
          <w:sz w:val="28"/>
          <w:szCs w:val="28"/>
        </w:rPr>
        <w:t>Когда студент или сотрудник подходит к контрольно-пропускному пункту (КПП) университета, система распознавания лиц активируется и начинает процесс идентификации. Для успешного прохождения КПП система должна корректно распознать лицо человека. В случае успеха турникет разблокируется, и человек может пройти на территорию университета. Если система не может распознать лицо, то доступ будет отклонён, и необходимо связаться с сотрудником службы безопасности для решения проблемы.</w:t>
      </w:r>
    </w:p>
    <w:p w14:paraId="4DA53E7D" w14:textId="7857FC0E" w:rsidR="00144334" w:rsidRDefault="00144334" w:rsidP="00144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34">
        <w:rPr>
          <w:rFonts w:ascii="Times New Roman" w:hAnsi="Times New Roman" w:cs="Times New Roman"/>
          <w:sz w:val="28"/>
          <w:szCs w:val="28"/>
        </w:rPr>
        <w:t>Сначала студент подходит к зоне действия камеры, которая подключена к системе распознавания лиц. Камера сканирует лицо, сравнивает его с данными в базе данных. Если данные совпадают, турникет открывается. Если лицо не распознано, система выводит уведомление об ошибке. В этом случае человек должен подойти к дежурному сотруднику, чтобы решить вопрос о возможности прохождения</w:t>
      </w:r>
      <w:r w:rsidR="00594A63">
        <w:rPr>
          <w:rFonts w:ascii="Times New Roman" w:hAnsi="Times New Roman" w:cs="Times New Roman"/>
          <w:sz w:val="28"/>
          <w:szCs w:val="28"/>
        </w:rPr>
        <w:t>.</w:t>
      </w:r>
    </w:p>
    <w:p w14:paraId="1FBDF970" w14:textId="77777777" w:rsidR="00594A63" w:rsidRDefault="00594A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CF8564C" w14:textId="24E9285B" w:rsidR="00E75396" w:rsidRPr="00E75396" w:rsidRDefault="00E75396" w:rsidP="00E7539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53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шаговое описание ситуации</w:t>
      </w:r>
    </w:p>
    <w:p w14:paraId="6FBDE554" w14:textId="2B05D7D9" w:rsidR="00E75396" w:rsidRPr="00E75396" w:rsidRDefault="00E75396" w:rsidP="00E7539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96">
        <w:rPr>
          <w:rFonts w:ascii="Times New Roman" w:hAnsi="Times New Roman" w:cs="Times New Roman"/>
          <w:sz w:val="28"/>
          <w:szCs w:val="28"/>
        </w:rPr>
        <w:t>Подход к контрольно-пропускному пункту (КПП).</w:t>
      </w:r>
    </w:p>
    <w:p w14:paraId="6313B788" w14:textId="59A08F96" w:rsidR="00E75396" w:rsidRPr="00E75396" w:rsidRDefault="00E75396" w:rsidP="00E7539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96">
        <w:rPr>
          <w:rFonts w:ascii="Times New Roman" w:hAnsi="Times New Roman" w:cs="Times New Roman"/>
          <w:sz w:val="28"/>
          <w:szCs w:val="28"/>
        </w:rPr>
        <w:t>Вход в зону действия камеры распознавания лиц.</w:t>
      </w:r>
    </w:p>
    <w:p w14:paraId="0674CB87" w14:textId="256BF191" w:rsidR="00E75396" w:rsidRPr="00E75396" w:rsidRDefault="00E75396" w:rsidP="00E7539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96">
        <w:rPr>
          <w:rFonts w:ascii="Times New Roman" w:hAnsi="Times New Roman" w:cs="Times New Roman"/>
          <w:sz w:val="28"/>
          <w:szCs w:val="28"/>
        </w:rPr>
        <w:t>Ожидание начала процесса распознавания лиц (камера фиксирует лицо).</w:t>
      </w:r>
    </w:p>
    <w:p w14:paraId="49B0BBD4" w14:textId="00F39F08" w:rsidR="00E75396" w:rsidRPr="00E75396" w:rsidRDefault="00E75396" w:rsidP="00E7539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96">
        <w:rPr>
          <w:rFonts w:ascii="Times New Roman" w:hAnsi="Times New Roman" w:cs="Times New Roman"/>
          <w:sz w:val="28"/>
          <w:szCs w:val="28"/>
        </w:rPr>
        <w:t>Система выполняет сканирование лица.</w:t>
      </w:r>
    </w:p>
    <w:p w14:paraId="1C22A04A" w14:textId="57437278" w:rsidR="00E75396" w:rsidRPr="00E75396" w:rsidRDefault="00E75396" w:rsidP="00E7539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96">
        <w:rPr>
          <w:rFonts w:ascii="Times New Roman" w:hAnsi="Times New Roman" w:cs="Times New Roman"/>
          <w:sz w:val="28"/>
          <w:szCs w:val="28"/>
        </w:rPr>
        <w:t>Система сравнивает изображение с базой данных сотрудников и студентов.</w:t>
      </w:r>
    </w:p>
    <w:p w14:paraId="5884DBFF" w14:textId="0C6F72F1" w:rsidR="00E75396" w:rsidRPr="00E75396" w:rsidRDefault="00E75396" w:rsidP="00E7539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96">
        <w:rPr>
          <w:rFonts w:ascii="Times New Roman" w:hAnsi="Times New Roman" w:cs="Times New Roman"/>
          <w:sz w:val="28"/>
          <w:szCs w:val="28"/>
        </w:rPr>
        <w:t>Принятие решения:</w:t>
      </w:r>
    </w:p>
    <w:p w14:paraId="04BF5DEE" w14:textId="69F1420C" w:rsidR="00E75396" w:rsidRPr="00E75396" w:rsidRDefault="00E75396" w:rsidP="00E75396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396">
        <w:rPr>
          <w:rFonts w:ascii="Times New Roman" w:hAnsi="Times New Roman" w:cs="Times New Roman"/>
          <w:sz w:val="28"/>
          <w:szCs w:val="28"/>
        </w:rPr>
        <w:t>Если лицо распознано, турникет открывается (переход к шагу 7).</w:t>
      </w:r>
    </w:p>
    <w:p w14:paraId="3C832AD5" w14:textId="17C848B0" w:rsidR="00E75396" w:rsidRPr="00E75396" w:rsidRDefault="00E75396" w:rsidP="00E75396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396">
        <w:rPr>
          <w:rFonts w:ascii="Times New Roman" w:hAnsi="Times New Roman" w:cs="Times New Roman"/>
          <w:sz w:val="28"/>
          <w:szCs w:val="28"/>
        </w:rPr>
        <w:t>Если лицо не распознано, система сообщает об ошибке (переход к шагу</w:t>
      </w:r>
      <w:r w:rsidR="00B868A1">
        <w:rPr>
          <w:rFonts w:ascii="Times New Roman" w:hAnsi="Times New Roman" w:cs="Times New Roman"/>
          <w:sz w:val="28"/>
          <w:szCs w:val="28"/>
        </w:rPr>
        <w:t> </w:t>
      </w:r>
      <w:r w:rsidRPr="00E75396">
        <w:rPr>
          <w:rFonts w:ascii="Times New Roman" w:hAnsi="Times New Roman" w:cs="Times New Roman"/>
          <w:sz w:val="28"/>
          <w:szCs w:val="28"/>
        </w:rPr>
        <w:t>8).</w:t>
      </w:r>
    </w:p>
    <w:p w14:paraId="0F0F1023" w14:textId="4833025A" w:rsidR="00E75396" w:rsidRPr="00E75396" w:rsidRDefault="00E75396" w:rsidP="00E7539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96">
        <w:rPr>
          <w:rFonts w:ascii="Times New Roman" w:hAnsi="Times New Roman" w:cs="Times New Roman"/>
          <w:sz w:val="28"/>
          <w:szCs w:val="28"/>
        </w:rPr>
        <w:t>Прохождение через турникет.</w:t>
      </w:r>
    </w:p>
    <w:p w14:paraId="4FEAD1A0" w14:textId="0CD8015E" w:rsidR="00E75396" w:rsidRPr="00E75396" w:rsidRDefault="00E75396" w:rsidP="00E7539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96">
        <w:rPr>
          <w:rFonts w:ascii="Times New Roman" w:hAnsi="Times New Roman" w:cs="Times New Roman"/>
          <w:sz w:val="28"/>
          <w:szCs w:val="28"/>
        </w:rPr>
        <w:t>В случае отказа в доступе:</w:t>
      </w:r>
    </w:p>
    <w:p w14:paraId="7E78C8D4" w14:textId="298E81DF" w:rsidR="00E75396" w:rsidRPr="00E75396" w:rsidRDefault="00E75396" w:rsidP="00E75396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5396">
        <w:rPr>
          <w:rFonts w:ascii="Times New Roman" w:hAnsi="Times New Roman" w:cs="Times New Roman"/>
          <w:sz w:val="28"/>
          <w:szCs w:val="28"/>
        </w:rPr>
        <w:t>8.1. Подход к сотруднику охраны для решения проблемы.</w:t>
      </w:r>
    </w:p>
    <w:p w14:paraId="27A65158" w14:textId="6A77310C" w:rsidR="006501A5" w:rsidRDefault="00E75396" w:rsidP="006501A5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396">
        <w:rPr>
          <w:rFonts w:ascii="Times New Roman" w:hAnsi="Times New Roman" w:cs="Times New Roman"/>
          <w:sz w:val="28"/>
          <w:szCs w:val="28"/>
        </w:rPr>
        <w:t>Сотрудник охраны проверяет данные вручную и решает о предоставлении доступа.</w:t>
      </w:r>
    </w:p>
    <w:p w14:paraId="22743F85" w14:textId="77777777" w:rsidR="00B868A1" w:rsidRPr="006501A5" w:rsidRDefault="00B868A1" w:rsidP="00B868A1">
      <w:pPr>
        <w:pStyle w:val="a3"/>
        <w:spacing w:after="0"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14:paraId="2E9A5295" w14:textId="77777777" w:rsidR="00B868A1" w:rsidRDefault="00B868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549A1E1" w14:textId="60B5841E" w:rsidR="006501A5" w:rsidRDefault="006501A5" w:rsidP="008E742D">
      <w:pPr>
        <w:pStyle w:val="a3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01A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алг</w:t>
      </w:r>
      <w:bookmarkStart w:id="0" w:name="_GoBack"/>
      <w:bookmarkEnd w:id="0"/>
      <w:r w:rsidRPr="006501A5">
        <w:rPr>
          <w:rFonts w:ascii="Times New Roman" w:hAnsi="Times New Roman" w:cs="Times New Roman"/>
          <w:b/>
          <w:bCs/>
          <w:sz w:val="28"/>
          <w:szCs w:val="28"/>
        </w:rPr>
        <w:t>оритма</w:t>
      </w:r>
    </w:p>
    <w:p w14:paraId="47703C47" w14:textId="6DD4574A" w:rsidR="006501A5" w:rsidRPr="005672D7" w:rsidRDefault="006501A5" w:rsidP="008E742D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01A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.1. </w:t>
      </w:r>
      <w:r w:rsidRPr="006501A5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r w:rsidRPr="006501A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501A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501A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672D7">
        <w:rPr>
          <w:rFonts w:ascii="Times New Roman" w:hAnsi="Times New Roman" w:cs="Times New Roman"/>
          <w:b/>
          <w:bCs/>
          <w:sz w:val="28"/>
          <w:szCs w:val="28"/>
          <w:lang w:val="en-US"/>
        </w:rPr>
        <w:t>Draw</w:t>
      </w:r>
      <w:r w:rsidR="005672D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672D7">
        <w:rPr>
          <w:rFonts w:ascii="Times New Roman" w:hAnsi="Times New Roman" w:cs="Times New Roman"/>
          <w:b/>
          <w:bCs/>
          <w:sz w:val="28"/>
          <w:szCs w:val="28"/>
          <w:lang w:val="en-US"/>
        </w:rPr>
        <w:t>IO</w:t>
      </w:r>
    </w:p>
    <w:p w14:paraId="6906AD84" w14:textId="77777777" w:rsidR="005672D7" w:rsidRDefault="005672D7" w:rsidP="008E742D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07CEF64" wp14:editId="6BEF8B85">
            <wp:extent cx="3431972" cy="7514590"/>
            <wp:effectExtent l="0" t="0" r="0" b="0"/>
            <wp:docPr id="1542421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048" cy="7558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E65F14" w14:textId="7510B000" w:rsidR="00EE261F" w:rsidRPr="00EC4E39" w:rsidRDefault="005672D7" w:rsidP="008E742D">
      <w:pPr>
        <w:pStyle w:val="a8"/>
        <w:jc w:val="center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исунок 1</w:t>
      </w:r>
      <w:r w:rsidR="0074015C"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742D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74015C"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еализация в </w:t>
      </w:r>
      <w:r w:rsidRPr="008E742D">
        <w:rPr>
          <w:rFonts w:ascii="Times New Roman" w:hAnsi="Times New Roman" w:cs="Times New Roman"/>
          <w:bCs/>
          <w:iCs w:val="0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Draw</w:t>
      </w:r>
      <w:r w:rsidRPr="008E742D">
        <w:rPr>
          <w:rFonts w:ascii="Times New Roman" w:hAnsi="Times New Roman" w:cs="Times New Roman"/>
          <w:bCs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8E742D">
        <w:rPr>
          <w:rFonts w:ascii="Times New Roman" w:hAnsi="Times New Roman" w:cs="Times New Roman"/>
          <w:bCs/>
          <w:iCs w:val="0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IO</w:t>
      </w:r>
      <w:r w:rsidR="00EC4E39" w:rsidRPr="008E742D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6B6E1E7" w14:textId="515D5149" w:rsidR="00BC2F74" w:rsidRPr="005672D7" w:rsidRDefault="005672D7" w:rsidP="005672D7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672D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ация</w:t>
      </w:r>
      <w:r w:rsidRPr="005672D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672D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5672D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icrosoft Office Visio</w:t>
      </w:r>
    </w:p>
    <w:p w14:paraId="465A1B72" w14:textId="77777777" w:rsidR="00110867" w:rsidRDefault="00110867" w:rsidP="008E742D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23BA58E" wp14:editId="2AB9A43B">
            <wp:extent cx="3912802" cy="8080360"/>
            <wp:effectExtent l="0" t="0" r="0" b="0"/>
            <wp:docPr id="5172633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034" cy="8138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242BC" w14:textId="4485E33C" w:rsidR="00DC2DE9" w:rsidRPr="006F0A03" w:rsidRDefault="00110867" w:rsidP="008E742D">
      <w:pPr>
        <w:pStyle w:val="a8"/>
        <w:jc w:val="center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2 </w:t>
      </w:r>
      <w:r w:rsidR="008E742D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74015C"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еализация в </w:t>
      </w:r>
      <w:r w:rsidRPr="008E742D">
        <w:rPr>
          <w:rFonts w:ascii="Times New Roman" w:hAnsi="Times New Roman" w:cs="Times New Roman"/>
          <w:bCs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Microsoft Visio</w:t>
      </w: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2DE9"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64C3978" w14:textId="3AB4E042" w:rsidR="00BC2F74" w:rsidRDefault="00DC2DE9" w:rsidP="00DC2DE9">
      <w:pPr>
        <w:pStyle w:val="a8"/>
        <w:numPr>
          <w:ilvl w:val="1"/>
          <w:numId w:val="2"/>
        </w:numPr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C2DE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Описание схемы алгоритма</w:t>
      </w:r>
    </w:p>
    <w:p w14:paraId="6C5973FF" w14:textId="2C8590FC" w:rsidR="00DC2DE9" w:rsidRPr="00DC2DE9" w:rsidRDefault="00DC2DE9" w:rsidP="00B455B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DE9">
        <w:rPr>
          <w:rFonts w:ascii="Times New Roman" w:hAnsi="Times New Roman" w:cs="Times New Roman"/>
          <w:sz w:val="28"/>
          <w:szCs w:val="28"/>
        </w:rPr>
        <w:t>Подход к КПП</w:t>
      </w:r>
    </w:p>
    <w:p w14:paraId="26E1522D" w14:textId="3EC3DFA5" w:rsidR="00DC2DE9" w:rsidRPr="00DC2DE9" w:rsidRDefault="00DC2DE9" w:rsidP="00B455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E9">
        <w:rPr>
          <w:rFonts w:ascii="Times New Roman" w:hAnsi="Times New Roman" w:cs="Times New Roman"/>
          <w:sz w:val="28"/>
          <w:szCs w:val="28"/>
        </w:rPr>
        <w:t>Этот блок описывает начало процесса, когда человек подходит к контрольно-пропускному пункту (КПП).</w:t>
      </w:r>
    </w:p>
    <w:p w14:paraId="63E527E2" w14:textId="54F235E9" w:rsidR="00DC2DE9" w:rsidRPr="00DC2DE9" w:rsidRDefault="00DC2DE9" w:rsidP="00B455B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DE9">
        <w:rPr>
          <w:rFonts w:ascii="Times New Roman" w:hAnsi="Times New Roman" w:cs="Times New Roman"/>
          <w:sz w:val="28"/>
          <w:szCs w:val="28"/>
        </w:rPr>
        <w:t>Вход в зону действия камеры</w:t>
      </w:r>
    </w:p>
    <w:p w14:paraId="2220B12C" w14:textId="7FE727DC" w:rsidR="00DC2DE9" w:rsidRPr="00DC2DE9" w:rsidRDefault="00DC2DE9" w:rsidP="00B45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E9">
        <w:rPr>
          <w:rFonts w:ascii="Times New Roman" w:hAnsi="Times New Roman" w:cs="Times New Roman"/>
          <w:sz w:val="28"/>
          <w:szCs w:val="28"/>
        </w:rPr>
        <w:t>Как только человек попадает в зону действия камеры, запускается процесс сканирования лица.</w:t>
      </w:r>
    </w:p>
    <w:p w14:paraId="5B3998C2" w14:textId="38AE8C14" w:rsidR="00DC2DE9" w:rsidRPr="00DC2DE9" w:rsidRDefault="00DC2DE9" w:rsidP="00B455B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DE9">
        <w:rPr>
          <w:rFonts w:ascii="Times New Roman" w:hAnsi="Times New Roman" w:cs="Times New Roman"/>
          <w:sz w:val="28"/>
          <w:szCs w:val="28"/>
        </w:rPr>
        <w:t>Ожидание распознавания</w:t>
      </w:r>
    </w:p>
    <w:p w14:paraId="13D58457" w14:textId="77777777" w:rsidR="00DC2DE9" w:rsidRDefault="00DC2DE9" w:rsidP="00B455B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DE9">
        <w:rPr>
          <w:rFonts w:ascii="Times New Roman" w:hAnsi="Times New Roman" w:cs="Times New Roman"/>
          <w:sz w:val="28"/>
          <w:szCs w:val="28"/>
        </w:rPr>
        <w:t xml:space="preserve">Система готовится распознать лицо. </w:t>
      </w:r>
    </w:p>
    <w:p w14:paraId="42C00716" w14:textId="7A9C6EBE" w:rsidR="00DC2DE9" w:rsidRPr="00DC2DE9" w:rsidRDefault="00DC2DE9" w:rsidP="00B45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E9">
        <w:rPr>
          <w:rFonts w:ascii="Times New Roman" w:hAnsi="Times New Roman" w:cs="Times New Roman"/>
          <w:sz w:val="28"/>
          <w:szCs w:val="28"/>
        </w:rPr>
        <w:t>Человек на этом этапе стоит и ожидает, пока камера не выполнит захват изображения.</w:t>
      </w:r>
    </w:p>
    <w:p w14:paraId="5BDCA6B7" w14:textId="0F10ADEF" w:rsidR="00DC2DE9" w:rsidRPr="00DC2DE9" w:rsidRDefault="00DC2DE9" w:rsidP="00B455B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DE9">
        <w:rPr>
          <w:rFonts w:ascii="Times New Roman" w:hAnsi="Times New Roman" w:cs="Times New Roman"/>
          <w:sz w:val="28"/>
          <w:szCs w:val="28"/>
        </w:rPr>
        <w:t>Сканирование лица системой</w:t>
      </w:r>
    </w:p>
    <w:p w14:paraId="5571CDDF" w14:textId="745E871A" w:rsidR="00DC2DE9" w:rsidRPr="00DC2DE9" w:rsidRDefault="00DC2DE9" w:rsidP="00B45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E9">
        <w:rPr>
          <w:rFonts w:ascii="Times New Roman" w:hAnsi="Times New Roman" w:cs="Times New Roman"/>
          <w:sz w:val="28"/>
          <w:szCs w:val="28"/>
        </w:rPr>
        <w:t>Камера фиксирует лицо человека, и начинается его анализ для дальнейшего сравнения.</w:t>
      </w:r>
    </w:p>
    <w:p w14:paraId="09F3CC64" w14:textId="3B81D86B" w:rsidR="00DC2DE9" w:rsidRPr="00DC2DE9" w:rsidRDefault="00DC2DE9" w:rsidP="00B455B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DE9">
        <w:rPr>
          <w:rFonts w:ascii="Times New Roman" w:hAnsi="Times New Roman" w:cs="Times New Roman"/>
          <w:sz w:val="28"/>
          <w:szCs w:val="28"/>
        </w:rPr>
        <w:t>Сравнение с базой данных</w:t>
      </w:r>
    </w:p>
    <w:p w14:paraId="1260CDD4" w14:textId="6971E45B" w:rsidR="00DC2DE9" w:rsidRPr="00DC2DE9" w:rsidRDefault="00DC2DE9" w:rsidP="00B45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E9">
        <w:rPr>
          <w:rFonts w:ascii="Times New Roman" w:hAnsi="Times New Roman" w:cs="Times New Roman"/>
          <w:sz w:val="28"/>
          <w:szCs w:val="28"/>
        </w:rPr>
        <w:t>Полученное изображение лица сравнивается с данными, хранящимися в базе данных, для проверки соответствия.</w:t>
      </w:r>
    </w:p>
    <w:p w14:paraId="26C50832" w14:textId="4104959C" w:rsidR="00DC2DE9" w:rsidRPr="00DC2DE9" w:rsidRDefault="00DC2DE9" w:rsidP="00B455B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DE9">
        <w:rPr>
          <w:rFonts w:ascii="Times New Roman" w:hAnsi="Times New Roman" w:cs="Times New Roman"/>
          <w:sz w:val="28"/>
          <w:szCs w:val="28"/>
        </w:rPr>
        <w:t>Лицо распознано?</w:t>
      </w:r>
    </w:p>
    <w:p w14:paraId="551983AC" w14:textId="420FFC16" w:rsidR="00DC2DE9" w:rsidRPr="00DC2DE9" w:rsidRDefault="00DC2DE9" w:rsidP="00B45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E9">
        <w:rPr>
          <w:rFonts w:ascii="Times New Roman" w:hAnsi="Times New Roman" w:cs="Times New Roman"/>
          <w:sz w:val="28"/>
          <w:szCs w:val="28"/>
        </w:rPr>
        <w:t>На этом этапе система принимает решение:</w:t>
      </w:r>
    </w:p>
    <w:p w14:paraId="4EDD5080" w14:textId="1E1887B9" w:rsidR="00DC2DE9" w:rsidRDefault="00DC2DE9" w:rsidP="00B45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E9">
        <w:rPr>
          <w:rFonts w:ascii="Times New Roman" w:hAnsi="Times New Roman" w:cs="Times New Roman"/>
          <w:sz w:val="28"/>
          <w:szCs w:val="28"/>
        </w:rPr>
        <w:t xml:space="preserve">Если лицо распознано, алгоритм переходит к </w:t>
      </w:r>
      <w:r w:rsidR="00B455B8">
        <w:rPr>
          <w:rFonts w:ascii="Times New Roman" w:hAnsi="Times New Roman" w:cs="Times New Roman"/>
          <w:sz w:val="28"/>
          <w:szCs w:val="28"/>
        </w:rPr>
        <w:t>8</w:t>
      </w:r>
      <w:r w:rsidRPr="00DC2DE9">
        <w:rPr>
          <w:rFonts w:ascii="Times New Roman" w:hAnsi="Times New Roman" w:cs="Times New Roman"/>
          <w:sz w:val="28"/>
          <w:szCs w:val="28"/>
        </w:rPr>
        <w:t xml:space="preserve"> блоку</w:t>
      </w:r>
      <w:r w:rsidR="00B455B8">
        <w:rPr>
          <w:rFonts w:ascii="Times New Roman" w:hAnsi="Times New Roman" w:cs="Times New Roman"/>
          <w:sz w:val="28"/>
          <w:szCs w:val="28"/>
        </w:rPr>
        <w:t>:</w:t>
      </w:r>
    </w:p>
    <w:p w14:paraId="55718DF1" w14:textId="3C706082" w:rsidR="00B455B8" w:rsidRPr="00DC2DE9" w:rsidRDefault="00B455B8" w:rsidP="00B45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E9">
        <w:rPr>
          <w:rFonts w:ascii="Times New Roman" w:hAnsi="Times New Roman" w:cs="Times New Roman"/>
          <w:sz w:val="28"/>
          <w:szCs w:val="28"/>
        </w:rPr>
        <w:t>Если лицо успешно распознано, турникет автоматически открывается, позволяя человеку пройти через КПП.</w:t>
      </w:r>
    </w:p>
    <w:p w14:paraId="0F3B4A61" w14:textId="152E021E" w:rsidR="00DC2DE9" w:rsidRPr="00DC2DE9" w:rsidRDefault="00DC2DE9" w:rsidP="00B45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E9">
        <w:rPr>
          <w:rFonts w:ascii="Times New Roman" w:hAnsi="Times New Roman" w:cs="Times New Roman"/>
          <w:sz w:val="28"/>
          <w:szCs w:val="28"/>
        </w:rPr>
        <w:t>Если лицо не распознано, запускается процесс обращения к охране</w:t>
      </w:r>
      <w:r w:rsidR="00B455B8">
        <w:rPr>
          <w:rFonts w:ascii="Times New Roman" w:hAnsi="Times New Roman" w:cs="Times New Roman"/>
          <w:sz w:val="28"/>
          <w:szCs w:val="28"/>
        </w:rPr>
        <w:t>:</w:t>
      </w:r>
    </w:p>
    <w:p w14:paraId="70A133B1" w14:textId="100F07E6" w:rsidR="00DC2DE9" w:rsidRPr="00DC2DE9" w:rsidRDefault="00DC2DE9" w:rsidP="00B45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E9">
        <w:rPr>
          <w:rFonts w:ascii="Times New Roman" w:hAnsi="Times New Roman" w:cs="Times New Roman"/>
          <w:sz w:val="28"/>
          <w:szCs w:val="28"/>
        </w:rPr>
        <w:t>Проверка данных вручную</w:t>
      </w:r>
      <w:r w:rsidR="00B455B8">
        <w:rPr>
          <w:rFonts w:ascii="Times New Roman" w:hAnsi="Times New Roman" w:cs="Times New Roman"/>
          <w:sz w:val="28"/>
          <w:szCs w:val="28"/>
        </w:rPr>
        <w:t xml:space="preserve"> (9 блок)</w:t>
      </w:r>
    </w:p>
    <w:p w14:paraId="528F9718" w14:textId="76781D96" w:rsidR="00DC2DE9" w:rsidRPr="00DC2DE9" w:rsidRDefault="00DC2DE9" w:rsidP="00B45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E9">
        <w:rPr>
          <w:rFonts w:ascii="Times New Roman" w:hAnsi="Times New Roman" w:cs="Times New Roman"/>
          <w:sz w:val="28"/>
          <w:szCs w:val="28"/>
        </w:rPr>
        <w:t>Охранник проверяет документы или другие данные для подтверждения личности человека.</w:t>
      </w:r>
    </w:p>
    <w:p w14:paraId="69A445C3" w14:textId="19C5BFF4" w:rsidR="00DC2DE9" w:rsidRPr="00DC2DE9" w:rsidRDefault="00DC2DE9" w:rsidP="00B45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E9">
        <w:rPr>
          <w:rFonts w:ascii="Times New Roman" w:hAnsi="Times New Roman" w:cs="Times New Roman"/>
          <w:sz w:val="28"/>
          <w:szCs w:val="28"/>
        </w:rPr>
        <w:t>Решение охраны</w:t>
      </w:r>
      <w:r w:rsidR="00B455B8">
        <w:rPr>
          <w:rFonts w:ascii="Times New Roman" w:hAnsi="Times New Roman" w:cs="Times New Roman"/>
          <w:sz w:val="28"/>
          <w:szCs w:val="28"/>
        </w:rPr>
        <w:t xml:space="preserve"> (10 блок)</w:t>
      </w:r>
    </w:p>
    <w:p w14:paraId="712E0085" w14:textId="5261A4A5" w:rsidR="00DC2DE9" w:rsidRPr="00DC2DE9" w:rsidRDefault="00DC2DE9" w:rsidP="00B45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E9">
        <w:rPr>
          <w:rFonts w:ascii="Times New Roman" w:hAnsi="Times New Roman" w:cs="Times New Roman"/>
          <w:sz w:val="28"/>
          <w:szCs w:val="28"/>
        </w:rPr>
        <w:t>После проверки охрана принимает решение:</w:t>
      </w:r>
    </w:p>
    <w:p w14:paraId="0CD6E24F" w14:textId="77777777" w:rsidR="00DC2DE9" w:rsidRPr="00DC2DE9" w:rsidRDefault="00DC2DE9" w:rsidP="00B45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E9">
        <w:rPr>
          <w:rFonts w:ascii="Times New Roman" w:hAnsi="Times New Roman" w:cs="Times New Roman"/>
          <w:sz w:val="28"/>
          <w:szCs w:val="28"/>
        </w:rPr>
        <w:t>Если решение положительное, турникет открывается, и человек может пройти через КПП.</w:t>
      </w:r>
    </w:p>
    <w:p w14:paraId="12A19AF5" w14:textId="2AB4AB12" w:rsidR="00DC2DE9" w:rsidRDefault="00DC2DE9" w:rsidP="00B45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E9">
        <w:rPr>
          <w:rFonts w:ascii="Times New Roman" w:hAnsi="Times New Roman" w:cs="Times New Roman"/>
          <w:sz w:val="28"/>
          <w:szCs w:val="28"/>
        </w:rPr>
        <w:lastRenderedPageBreak/>
        <w:t>Если решение отрицательное, процесс завершается без предоставления доступа.</w:t>
      </w:r>
    </w:p>
    <w:p w14:paraId="792B458A" w14:textId="77777777" w:rsidR="002D007C" w:rsidRDefault="002D007C" w:rsidP="00B45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30430A" w14:textId="7F1AE03D" w:rsidR="00B455B8" w:rsidRDefault="00B455B8" w:rsidP="00B455B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402BE38B" w14:textId="30788EA0" w:rsidR="00B455B8" w:rsidRPr="00B455B8" w:rsidRDefault="00B455B8" w:rsidP="00B45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5B8">
        <w:rPr>
          <w:rFonts w:ascii="Times New Roman" w:hAnsi="Times New Roman" w:cs="Times New Roman"/>
          <w:sz w:val="28"/>
          <w:szCs w:val="28"/>
        </w:rPr>
        <w:t xml:space="preserve">В ходе выполнения данной работы была достигнута основная цель </w:t>
      </w:r>
      <w:r w:rsidR="008E742D">
        <w:rPr>
          <w:rFonts w:ascii="Times New Roman" w:hAnsi="Times New Roman" w:cs="Times New Roman"/>
          <w:sz w:val="28"/>
          <w:szCs w:val="28"/>
        </w:rPr>
        <w:t>–</w:t>
      </w:r>
      <w:r w:rsidRPr="00B455B8">
        <w:rPr>
          <w:rFonts w:ascii="Times New Roman" w:hAnsi="Times New Roman" w:cs="Times New Roman"/>
          <w:sz w:val="28"/>
          <w:szCs w:val="28"/>
        </w:rPr>
        <w:t xml:space="preserve"> разработка алгоритма прохождения через контрольно-пропускной пункт (КПП) университета с использованием системы распознавания лиц. Алгоритм был реализован в соответствии с требованиями ГОСТ 19.701-90, что обеспечило его структурированность и соответствие стандартам.</w:t>
      </w:r>
    </w:p>
    <w:p w14:paraId="0133BBE0" w14:textId="6CBBC46E" w:rsidR="00B455B8" w:rsidRPr="00B455B8" w:rsidRDefault="00B455B8" w:rsidP="00B45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5B8">
        <w:rPr>
          <w:rFonts w:ascii="Times New Roman" w:hAnsi="Times New Roman" w:cs="Times New Roman"/>
          <w:sz w:val="28"/>
          <w:szCs w:val="28"/>
        </w:rPr>
        <w:t xml:space="preserve">В процессе работы были использованы векторные редакторы </w:t>
      </w:r>
      <w:r w:rsidRPr="008E742D">
        <w:rPr>
          <w:rFonts w:ascii="Times New Roman" w:hAnsi="Times New Roman" w:cs="Times New Roman"/>
          <w:i/>
          <w:sz w:val="28"/>
          <w:szCs w:val="28"/>
        </w:rPr>
        <w:t>Microsoft Visio</w:t>
      </w:r>
      <w:r w:rsidRPr="00B455B8">
        <w:rPr>
          <w:rFonts w:ascii="Times New Roman" w:hAnsi="Times New Roman" w:cs="Times New Roman"/>
          <w:sz w:val="28"/>
          <w:szCs w:val="28"/>
        </w:rPr>
        <w:t xml:space="preserve"> и </w:t>
      </w:r>
      <w:r w:rsidRPr="008E742D">
        <w:rPr>
          <w:rFonts w:ascii="Times New Roman" w:hAnsi="Times New Roman" w:cs="Times New Roman"/>
          <w:i/>
          <w:sz w:val="28"/>
          <w:szCs w:val="28"/>
        </w:rPr>
        <w:t>Draw.IO</w:t>
      </w:r>
      <w:r w:rsidRPr="00B455B8">
        <w:rPr>
          <w:rFonts w:ascii="Times New Roman" w:hAnsi="Times New Roman" w:cs="Times New Roman"/>
          <w:sz w:val="28"/>
          <w:szCs w:val="28"/>
        </w:rPr>
        <w:t xml:space="preserve"> для создания схемы алгоритма. Это позволило приобрести навыки работы с различными графическими редакторами, а также сравнить их функциональные возможности и выбрать наиболее удобный для дальнейшего использования. Таким образом, кроме достижения основной цели </w:t>
      </w:r>
      <w:r w:rsidR="008E742D">
        <w:rPr>
          <w:rFonts w:ascii="Times New Roman" w:hAnsi="Times New Roman" w:cs="Times New Roman"/>
          <w:sz w:val="28"/>
          <w:szCs w:val="28"/>
        </w:rPr>
        <w:t>–</w:t>
      </w:r>
      <w:r w:rsidRPr="00B455B8">
        <w:rPr>
          <w:rFonts w:ascii="Times New Roman" w:hAnsi="Times New Roman" w:cs="Times New Roman"/>
          <w:sz w:val="28"/>
          <w:szCs w:val="28"/>
        </w:rPr>
        <w:t xml:space="preserve"> составления и визуализации алгоритма, был сделан шаг в развитии навыков использования инструментов для создания схем и алгоритмов.</w:t>
      </w:r>
    </w:p>
    <w:p w14:paraId="1FAA04E4" w14:textId="77777777" w:rsidR="00110867" w:rsidRPr="00DC2DE9" w:rsidRDefault="00110867" w:rsidP="00BC2F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4E8C1" w14:textId="77777777" w:rsidR="005672D7" w:rsidRPr="00DC2DE9" w:rsidRDefault="005672D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672D7" w:rsidRPr="00DC2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8025F" w14:textId="77777777" w:rsidR="00DA4F57" w:rsidRDefault="00DA4F57" w:rsidP="005672D7">
      <w:pPr>
        <w:spacing w:after="0" w:line="240" w:lineRule="auto"/>
      </w:pPr>
      <w:r>
        <w:separator/>
      </w:r>
    </w:p>
  </w:endnote>
  <w:endnote w:type="continuationSeparator" w:id="0">
    <w:p w14:paraId="0E25D2FD" w14:textId="77777777" w:rsidR="00DA4F57" w:rsidRDefault="00DA4F57" w:rsidP="00567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AE4B6" w14:textId="77777777" w:rsidR="00DA4F57" w:rsidRDefault="00DA4F57" w:rsidP="005672D7">
      <w:pPr>
        <w:spacing w:after="0" w:line="240" w:lineRule="auto"/>
      </w:pPr>
      <w:r>
        <w:separator/>
      </w:r>
    </w:p>
  </w:footnote>
  <w:footnote w:type="continuationSeparator" w:id="0">
    <w:p w14:paraId="74AB65DC" w14:textId="77777777" w:rsidR="00DA4F57" w:rsidRDefault="00DA4F57" w:rsidP="00567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3286"/>
    <w:multiLevelType w:val="multilevel"/>
    <w:tmpl w:val="B83ECA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BAB36C3"/>
    <w:multiLevelType w:val="multilevel"/>
    <w:tmpl w:val="83C6C4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ED80AEC"/>
    <w:multiLevelType w:val="hybridMultilevel"/>
    <w:tmpl w:val="CF9E9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F0D08"/>
    <w:multiLevelType w:val="hybridMultilevel"/>
    <w:tmpl w:val="72803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A1834"/>
    <w:multiLevelType w:val="hybridMultilevel"/>
    <w:tmpl w:val="E526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C01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6C"/>
    <w:rsid w:val="00011D15"/>
    <w:rsid w:val="00090C01"/>
    <w:rsid w:val="00110867"/>
    <w:rsid w:val="00144334"/>
    <w:rsid w:val="002D007C"/>
    <w:rsid w:val="004451D0"/>
    <w:rsid w:val="004638B2"/>
    <w:rsid w:val="004C655E"/>
    <w:rsid w:val="005153D8"/>
    <w:rsid w:val="005672D7"/>
    <w:rsid w:val="00594A63"/>
    <w:rsid w:val="005E6DED"/>
    <w:rsid w:val="006501A5"/>
    <w:rsid w:val="006F0A03"/>
    <w:rsid w:val="007236BC"/>
    <w:rsid w:val="0074015C"/>
    <w:rsid w:val="0077386C"/>
    <w:rsid w:val="008C658D"/>
    <w:rsid w:val="008E6780"/>
    <w:rsid w:val="008E742D"/>
    <w:rsid w:val="009572AC"/>
    <w:rsid w:val="009B03A5"/>
    <w:rsid w:val="009E3F7E"/>
    <w:rsid w:val="00B01D08"/>
    <w:rsid w:val="00B455B8"/>
    <w:rsid w:val="00B8340F"/>
    <w:rsid w:val="00B868A1"/>
    <w:rsid w:val="00B9196A"/>
    <w:rsid w:val="00BC2F74"/>
    <w:rsid w:val="00C45155"/>
    <w:rsid w:val="00D26FD7"/>
    <w:rsid w:val="00D5297C"/>
    <w:rsid w:val="00DA4F57"/>
    <w:rsid w:val="00DA5D8F"/>
    <w:rsid w:val="00DC2DE9"/>
    <w:rsid w:val="00E75396"/>
    <w:rsid w:val="00EC4E39"/>
    <w:rsid w:val="00EE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95CFB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F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7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72D7"/>
  </w:style>
  <w:style w:type="paragraph" w:styleId="a6">
    <w:name w:val="footer"/>
    <w:basedOn w:val="a"/>
    <w:link w:val="a7"/>
    <w:uiPriority w:val="99"/>
    <w:unhideWhenUsed/>
    <w:rsid w:val="00567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72D7"/>
  </w:style>
  <w:style w:type="paragraph" w:styleId="a8">
    <w:name w:val="caption"/>
    <w:basedOn w:val="a"/>
    <w:next w:val="a"/>
    <w:uiPriority w:val="35"/>
    <w:unhideWhenUsed/>
    <w:qFormat/>
    <w:rsid w:val="005672D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167B4-7422-43C6-9CDF-6FED6C09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7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Антон Сафронов</cp:lastModifiedBy>
  <cp:revision>14</cp:revision>
  <dcterms:created xsi:type="dcterms:W3CDTF">2024-09-18T19:32:00Z</dcterms:created>
  <dcterms:modified xsi:type="dcterms:W3CDTF">2024-10-06T17:12:00Z</dcterms:modified>
</cp:coreProperties>
</file>